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FC48" w14:textId="2A808335" w:rsidR="00B006FE" w:rsidRPr="00C74D6B" w:rsidRDefault="001B2ECA" w:rsidP="001B2ECA">
      <w:pPr>
        <w:jc w:val="center"/>
        <w:rPr>
          <w:rFonts w:ascii="ＭＳ 明朝" w:eastAsia="ＭＳ 明朝" w:hAnsi="ＭＳ 明朝"/>
          <w:sz w:val="28"/>
          <w:szCs w:val="28"/>
        </w:rPr>
      </w:pPr>
      <w:r w:rsidRPr="00C74D6B">
        <w:rPr>
          <w:rFonts w:ascii="ＭＳ 明朝" w:eastAsia="ＭＳ 明朝" w:hAnsi="ＭＳ 明朝" w:hint="eastAsia"/>
          <w:sz w:val="28"/>
          <w:szCs w:val="28"/>
        </w:rPr>
        <w:t>全国登録小型船舶教習所協議会　入会申込書</w:t>
      </w:r>
    </w:p>
    <w:p w14:paraId="354E8B4F" w14:textId="3E0DFAAC" w:rsidR="001B2ECA" w:rsidRDefault="001B2ECA" w:rsidP="001B2EC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全国登録小型船舶教習所協議会　御中</w:t>
      </w:r>
    </w:p>
    <w:p w14:paraId="546A490E" w14:textId="7F1318D6" w:rsidR="001B2ECA" w:rsidRPr="00C74D6B" w:rsidRDefault="001B2ECA" w:rsidP="00C74D6B">
      <w:pPr>
        <w:spacing w:beforeLines="50" w:before="180" w:afterLines="50" w:after="180"/>
        <w:ind w:firstLineChars="100" w:firstLine="210"/>
        <w:jc w:val="left"/>
        <w:rPr>
          <w:rFonts w:ascii="ＭＳ 明朝" w:eastAsia="ＭＳ 明朝" w:hAnsi="ＭＳ 明朝" w:hint="eastAsia"/>
          <w:sz w:val="21"/>
          <w:szCs w:val="21"/>
        </w:rPr>
      </w:pPr>
      <w:r w:rsidRPr="00C74D6B">
        <w:rPr>
          <w:rFonts w:ascii="ＭＳ 明朝" w:eastAsia="ＭＳ 明朝" w:hAnsi="ＭＳ 明朝" w:hint="eastAsia"/>
          <w:sz w:val="21"/>
          <w:szCs w:val="21"/>
        </w:rPr>
        <w:t>全国登録小型船舶教習所協議会の趣旨に賛同し、</w:t>
      </w:r>
      <w:r w:rsidR="00C74D6B" w:rsidRPr="00C74D6B">
        <w:rPr>
          <w:rFonts w:ascii="ＭＳ 明朝" w:eastAsia="ＭＳ 明朝" w:hAnsi="ＭＳ 明朝" w:hint="eastAsia"/>
          <w:sz w:val="21"/>
          <w:szCs w:val="21"/>
        </w:rPr>
        <w:t>以下のとおり</w:t>
      </w:r>
      <w:r w:rsidRPr="00C74D6B">
        <w:rPr>
          <w:rFonts w:ascii="ＭＳ 明朝" w:eastAsia="ＭＳ 明朝" w:hAnsi="ＭＳ 明朝" w:hint="eastAsia"/>
          <w:sz w:val="21"/>
          <w:szCs w:val="21"/>
        </w:rPr>
        <w:t>入会を申し込みます。</w:t>
      </w:r>
    </w:p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795"/>
        <w:gridCol w:w="1140"/>
        <w:gridCol w:w="645"/>
        <w:gridCol w:w="990"/>
        <w:gridCol w:w="555"/>
        <w:gridCol w:w="1305"/>
        <w:gridCol w:w="1657"/>
      </w:tblGrid>
      <w:tr w:rsidR="0012686F" w14:paraId="192143FD" w14:textId="0359AE47" w:rsidTr="0012686F">
        <w:tc>
          <w:tcPr>
            <w:tcW w:w="1702" w:type="dxa"/>
          </w:tcPr>
          <w:p w14:paraId="5611BC24" w14:textId="18B1E760" w:rsidR="0012686F" w:rsidRDefault="0012686F" w:rsidP="001268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日</w:t>
            </w:r>
          </w:p>
        </w:tc>
        <w:tc>
          <w:tcPr>
            <w:tcW w:w="795" w:type="dxa"/>
            <w:tcBorders>
              <w:right w:val="single" w:sz="4" w:space="0" w:color="FFFFFF" w:themeColor="background1"/>
            </w:tcBorders>
          </w:tcPr>
          <w:p w14:paraId="016BA18D" w14:textId="68B9EC99" w:rsidR="0012686F" w:rsidRDefault="0012686F" w:rsidP="001268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1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68BCD4" w14:textId="77777777" w:rsidR="0012686F" w:rsidRDefault="0012686F" w:rsidP="001268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62157E" w14:textId="05E818FB" w:rsidR="0012686F" w:rsidRDefault="0012686F" w:rsidP="001268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8A93DE" w14:textId="77777777" w:rsidR="0012686F" w:rsidRDefault="0012686F" w:rsidP="001268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E90CC1" w14:textId="7360B1FA" w:rsidR="0012686F" w:rsidRDefault="0012686F" w:rsidP="001268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3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C25FDA" w14:textId="77777777" w:rsidR="0012686F" w:rsidRDefault="0012686F" w:rsidP="001268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7" w:type="dxa"/>
            <w:tcBorders>
              <w:left w:val="single" w:sz="4" w:space="0" w:color="FFFFFF" w:themeColor="background1"/>
            </w:tcBorders>
          </w:tcPr>
          <w:p w14:paraId="227F954A" w14:textId="715F2256" w:rsidR="0012686F" w:rsidRDefault="0012686F" w:rsidP="001268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12686F" w14:paraId="3C5C9324" w14:textId="2C0C850C" w:rsidTr="00F466EA">
        <w:trPr>
          <w:trHeight w:val="583"/>
        </w:trPr>
        <w:tc>
          <w:tcPr>
            <w:tcW w:w="1702" w:type="dxa"/>
            <w:vAlign w:val="center"/>
          </w:tcPr>
          <w:p w14:paraId="2C3A095E" w14:textId="7DA08ED2" w:rsidR="0012686F" w:rsidRDefault="0012686F" w:rsidP="003C0A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087" w:type="dxa"/>
            <w:gridSpan w:val="7"/>
            <w:vAlign w:val="center"/>
          </w:tcPr>
          <w:p w14:paraId="7758EE94" w14:textId="77777777" w:rsidR="0012686F" w:rsidRDefault="0012686F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2686F" w14:paraId="7D336E8B" w14:textId="6A2A21D5" w:rsidTr="00F43727">
        <w:trPr>
          <w:trHeight w:val="1133"/>
        </w:trPr>
        <w:tc>
          <w:tcPr>
            <w:tcW w:w="1702" w:type="dxa"/>
            <w:vAlign w:val="center"/>
          </w:tcPr>
          <w:p w14:paraId="46859090" w14:textId="45A2F1F1" w:rsidR="0012686F" w:rsidRDefault="0012686F" w:rsidP="003C0A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住所</w:t>
            </w:r>
          </w:p>
        </w:tc>
        <w:tc>
          <w:tcPr>
            <w:tcW w:w="7087" w:type="dxa"/>
            <w:gridSpan w:val="7"/>
            <w:vAlign w:val="center"/>
          </w:tcPr>
          <w:p w14:paraId="4737E13B" w14:textId="77777777" w:rsidR="0012686F" w:rsidRDefault="0012686F" w:rsidP="001B2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6D60C656" w14:textId="41C9D631" w:rsidR="0012686F" w:rsidRDefault="0012686F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C0A1E" w14:paraId="4ADACC18" w14:textId="77777777" w:rsidTr="00F43727">
        <w:trPr>
          <w:trHeight w:val="556"/>
        </w:trPr>
        <w:tc>
          <w:tcPr>
            <w:tcW w:w="1702" w:type="dxa"/>
            <w:vAlign w:val="center"/>
          </w:tcPr>
          <w:p w14:paraId="1FF919EC" w14:textId="5B280839" w:rsidR="003C0A1E" w:rsidRDefault="003C0A1E" w:rsidP="003C0A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7087" w:type="dxa"/>
            <w:gridSpan w:val="7"/>
            <w:vAlign w:val="center"/>
          </w:tcPr>
          <w:p w14:paraId="32643F3D" w14:textId="36068EC4" w:rsidR="003C0A1E" w:rsidRDefault="003C0A1E" w:rsidP="001B2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役職・氏名）</w:t>
            </w:r>
          </w:p>
        </w:tc>
      </w:tr>
      <w:tr w:rsidR="001B2ECA" w14:paraId="23D3871A" w14:textId="77777777" w:rsidTr="00F43727">
        <w:trPr>
          <w:trHeight w:val="408"/>
        </w:trPr>
        <w:tc>
          <w:tcPr>
            <w:tcW w:w="1702" w:type="dxa"/>
            <w:vAlign w:val="center"/>
          </w:tcPr>
          <w:p w14:paraId="3924C767" w14:textId="3C5216AF" w:rsidR="001B2ECA" w:rsidRDefault="0012686F" w:rsidP="003C0A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電話番号</w:t>
            </w:r>
          </w:p>
        </w:tc>
        <w:tc>
          <w:tcPr>
            <w:tcW w:w="7087" w:type="dxa"/>
            <w:gridSpan w:val="7"/>
            <w:vAlign w:val="center"/>
          </w:tcPr>
          <w:p w14:paraId="53028C77" w14:textId="77777777" w:rsidR="001B2ECA" w:rsidRDefault="001B2ECA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B2ECA" w14:paraId="16FE6835" w14:textId="77777777" w:rsidTr="00F43727">
        <w:trPr>
          <w:trHeight w:val="415"/>
        </w:trPr>
        <w:tc>
          <w:tcPr>
            <w:tcW w:w="1702" w:type="dxa"/>
            <w:vAlign w:val="center"/>
          </w:tcPr>
          <w:p w14:paraId="04F2AA12" w14:textId="7E8B1EB3" w:rsidR="001B2ECA" w:rsidRDefault="0012686F" w:rsidP="003C0A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F</w:t>
            </w:r>
            <w:r>
              <w:rPr>
                <w:rFonts w:ascii="ＭＳ 明朝" w:eastAsia="ＭＳ 明朝" w:hAnsi="ＭＳ 明朝"/>
              </w:rPr>
              <w:t>AX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087" w:type="dxa"/>
            <w:gridSpan w:val="7"/>
            <w:vAlign w:val="center"/>
          </w:tcPr>
          <w:p w14:paraId="6C731BCD" w14:textId="77777777" w:rsidR="001B2ECA" w:rsidRDefault="001B2ECA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B2ECA" w14:paraId="5A6D4410" w14:textId="77777777" w:rsidTr="00F43727">
        <w:trPr>
          <w:trHeight w:val="419"/>
        </w:trPr>
        <w:tc>
          <w:tcPr>
            <w:tcW w:w="1702" w:type="dxa"/>
            <w:vAlign w:val="center"/>
          </w:tcPr>
          <w:p w14:paraId="7642A73C" w14:textId="6D580A6D" w:rsidR="001B2ECA" w:rsidRDefault="003C0A1E" w:rsidP="003C0A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7087" w:type="dxa"/>
            <w:gridSpan w:val="7"/>
            <w:vAlign w:val="center"/>
          </w:tcPr>
          <w:p w14:paraId="76168EB2" w14:textId="77777777" w:rsidR="001B2ECA" w:rsidRDefault="001B2ECA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B2ECA" w14:paraId="1E926713" w14:textId="77777777" w:rsidTr="00F43727">
        <w:trPr>
          <w:trHeight w:val="411"/>
        </w:trPr>
        <w:tc>
          <w:tcPr>
            <w:tcW w:w="1702" w:type="dxa"/>
            <w:vAlign w:val="center"/>
          </w:tcPr>
          <w:p w14:paraId="2CD90E54" w14:textId="18DCD615" w:rsidR="001B2ECA" w:rsidRDefault="003C0A1E" w:rsidP="003C0A1E">
            <w:pPr>
              <w:jc w:val="center"/>
              <w:rPr>
                <w:rFonts w:ascii="ＭＳ 明朝" w:eastAsia="ＭＳ 明朝" w:hAnsi="ＭＳ 明朝"/>
              </w:rPr>
            </w:pPr>
            <w:r w:rsidRPr="003C0A1E">
              <w:rPr>
                <w:rFonts w:ascii="ＭＳ 明朝" w:eastAsia="ＭＳ 明朝" w:hAnsi="ＭＳ 明朝" w:hint="eastAsia"/>
              </w:rPr>
              <w:t>ホームページ</w:t>
            </w:r>
          </w:p>
        </w:tc>
        <w:tc>
          <w:tcPr>
            <w:tcW w:w="7087" w:type="dxa"/>
            <w:gridSpan w:val="7"/>
            <w:vAlign w:val="center"/>
          </w:tcPr>
          <w:p w14:paraId="1E07714D" w14:textId="77777777" w:rsidR="001B2ECA" w:rsidRDefault="001B2ECA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CD45CED" w14:textId="77777777" w:rsidR="001B2ECA" w:rsidRDefault="001B2ECA" w:rsidP="001B2ECA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1418"/>
        <w:gridCol w:w="2827"/>
        <w:gridCol w:w="8"/>
        <w:gridCol w:w="1462"/>
        <w:gridCol w:w="3074"/>
      </w:tblGrid>
      <w:tr w:rsidR="00F43727" w14:paraId="74CABD3C" w14:textId="16623483" w:rsidTr="00C07928"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DFED5A" w14:textId="796D79F4" w:rsidR="00F43727" w:rsidRDefault="00F43727" w:rsidP="00F437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8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A17322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8BDBF9" w14:textId="11ED7C6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30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85461A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43727" w14:paraId="4748233C" w14:textId="77777777" w:rsidTr="00C07928">
        <w:trPr>
          <w:trHeight w:val="416"/>
        </w:trPr>
        <w:tc>
          <w:tcPr>
            <w:tcW w:w="1418" w:type="dxa"/>
            <w:vAlign w:val="center"/>
          </w:tcPr>
          <w:p w14:paraId="51B6A672" w14:textId="53284BDC" w:rsidR="00F43727" w:rsidRDefault="00F43727" w:rsidP="003C0A1E">
            <w:pPr>
              <w:jc w:val="center"/>
              <w:rPr>
                <w:rFonts w:ascii="ＭＳ 明朝" w:eastAsia="ＭＳ 明朝" w:hAnsi="ＭＳ 明朝"/>
              </w:rPr>
            </w:pPr>
            <w:r w:rsidRPr="00F43727">
              <w:rPr>
                <w:rFonts w:ascii="ＭＳ 明朝" w:eastAsia="ＭＳ 明朝" w:hAnsi="ＭＳ 明朝" w:hint="eastAsia"/>
              </w:rPr>
              <w:t>氏名</w:t>
            </w:r>
            <w:r w:rsidRPr="00F43727">
              <w:rPr>
                <w:rFonts w:ascii="ＭＳ 明朝" w:eastAsia="ＭＳ 明朝" w:hAnsi="ＭＳ 明朝"/>
              </w:rPr>
              <w:t>(かな)</w:t>
            </w:r>
          </w:p>
        </w:tc>
        <w:tc>
          <w:tcPr>
            <w:tcW w:w="283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71C3C47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159F7" w14:textId="102DEE32" w:rsidR="00F43727" w:rsidRP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  <w:r w:rsidRPr="00F43727">
              <w:rPr>
                <w:rFonts w:ascii="ＭＳ 明朝" w:eastAsia="ＭＳ 明朝" w:hAnsi="ＭＳ 明朝" w:hint="eastAsia"/>
              </w:rPr>
              <w:t>氏名</w:t>
            </w:r>
            <w:r w:rsidRPr="00F43727">
              <w:rPr>
                <w:rFonts w:ascii="ＭＳ 明朝" w:eastAsia="ＭＳ 明朝" w:hAnsi="ＭＳ 明朝"/>
              </w:rPr>
              <w:t>(かな)</w:t>
            </w:r>
          </w:p>
        </w:tc>
        <w:tc>
          <w:tcPr>
            <w:tcW w:w="3074" w:type="dxa"/>
            <w:tcBorders>
              <w:left w:val="single" w:sz="4" w:space="0" w:color="000000" w:themeColor="text1"/>
            </w:tcBorders>
            <w:vAlign w:val="center"/>
          </w:tcPr>
          <w:p w14:paraId="03254156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43727" w14:paraId="204D0C82" w14:textId="212305C9" w:rsidTr="00C07928">
        <w:trPr>
          <w:trHeight w:val="416"/>
        </w:trPr>
        <w:tc>
          <w:tcPr>
            <w:tcW w:w="1418" w:type="dxa"/>
            <w:vAlign w:val="center"/>
          </w:tcPr>
          <w:p w14:paraId="20CA977E" w14:textId="1A982C8B" w:rsidR="00F43727" w:rsidRDefault="00F43727" w:rsidP="003C0A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(漢字)</w:t>
            </w:r>
          </w:p>
        </w:tc>
        <w:tc>
          <w:tcPr>
            <w:tcW w:w="283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7227772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469A0" w14:textId="548949A5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(漢字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3074" w:type="dxa"/>
            <w:tcBorders>
              <w:left w:val="single" w:sz="4" w:space="0" w:color="000000" w:themeColor="text1"/>
            </w:tcBorders>
            <w:vAlign w:val="center"/>
          </w:tcPr>
          <w:p w14:paraId="57A1A36B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43727" w14:paraId="02EC7660" w14:textId="3CCB8BC7" w:rsidTr="00C07928">
        <w:trPr>
          <w:trHeight w:val="416"/>
        </w:trPr>
        <w:tc>
          <w:tcPr>
            <w:tcW w:w="1418" w:type="dxa"/>
            <w:vAlign w:val="center"/>
          </w:tcPr>
          <w:p w14:paraId="46E5A4A1" w14:textId="38C1F156" w:rsidR="00F43727" w:rsidRDefault="00F43727" w:rsidP="003C0A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等</w:t>
            </w:r>
          </w:p>
        </w:tc>
        <w:tc>
          <w:tcPr>
            <w:tcW w:w="283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2E98050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457CD" w14:textId="5D236683" w:rsidR="00F43727" w:rsidRDefault="00F43727" w:rsidP="00F437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等</w:t>
            </w:r>
          </w:p>
        </w:tc>
        <w:tc>
          <w:tcPr>
            <w:tcW w:w="3074" w:type="dxa"/>
            <w:tcBorders>
              <w:left w:val="single" w:sz="4" w:space="0" w:color="000000" w:themeColor="text1"/>
            </w:tcBorders>
            <w:vAlign w:val="center"/>
          </w:tcPr>
          <w:p w14:paraId="67BE3625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43727" w14:paraId="51ABA86A" w14:textId="250C14C2" w:rsidTr="00C07928">
        <w:trPr>
          <w:trHeight w:val="416"/>
        </w:trPr>
        <w:tc>
          <w:tcPr>
            <w:tcW w:w="8789" w:type="dxa"/>
            <w:gridSpan w:val="5"/>
            <w:vAlign w:val="center"/>
          </w:tcPr>
          <w:p w14:paraId="5B851D0F" w14:textId="61DCD371" w:rsidR="00F43727" w:rsidRPr="00C74D6B" w:rsidRDefault="00F43727" w:rsidP="00F437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4D6B">
              <w:rPr>
                <w:rFonts w:ascii="ＭＳ 明朝" w:eastAsia="ＭＳ 明朝" w:hAnsi="ＭＳ 明朝" w:hint="eastAsia"/>
                <w:sz w:val="22"/>
              </w:rPr>
              <w:t>以下、</w:t>
            </w:r>
            <w:r w:rsidR="00C74D6B">
              <w:rPr>
                <w:rFonts w:ascii="ＭＳ 明朝" w:eastAsia="ＭＳ 明朝" w:hAnsi="ＭＳ 明朝" w:hint="eastAsia"/>
                <w:sz w:val="22"/>
              </w:rPr>
              <w:t>上記代表連絡先</w:t>
            </w:r>
            <w:r w:rsidRPr="00C74D6B">
              <w:rPr>
                <w:rFonts w:ascii="ＭＳ 明朝" w:eastAsia="ＭＳ 明朝" w:hAnsi="ＭＳ 明朝" w:hint="eastAsia"/>
                <w:sz w:val="22"/>
              </w:rPr>
              <w:t>と異なる場合に記入してください。</w:t>
            </w:r>
          </w:p>
        </w:tc>
      </w:tr>
      <w:tr w:rsidR="00F43727" w14:paraId="528D5F65" w14:textId="6E1F658E" w:rsidTr="00C07928">
        <w:trPr>
          <w:trHeight w:val="416"/>
        </w:trPr>
        <w:tc>
          <w:tcPr>
            <w:tcW w:w="1418" w:type="dxa"/>
            <w:vAlign w:val="center"/>
          </w:tcPr>
          <w:p w14:paraId="217DC9D9" w14:textId="3F87B558" w:rsidR="00F43727" w:rsidRDefault="00F43727" w:rsidP="00F437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27" w:type="dxa"/>
            <w:tcBorders>
              <w:right w:val="single" w:sz="4" w:space="0" w:color="000000" w:themeColor="text1"/>
            </w:tcBorders>
            <w:vAlign w:val="center"/>
          </w:tcPr>
          <w:p w14:paraId="71B547B8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C43E8" w14:textId="2020E751" w:rsidR="00F43727" w:rsidRDefault="00F43727" w:rsidP="00F466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074" w:type="dxa"/>
            <w:tcBorders>
              <w:left w:val="single" w:sz="4" w:space="0" w:color="000000" w:themeColor="text1"/>
            </w:tcBorders>
            <w:vAlign w:val="center"/>
          </w:tcPr>
          <w:p w14:paraId="4587DABE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43727" w14:paraId="42418018" w14:textId="6E7BFBD8" w:rsidTr="00C07928">
        <w:trPr>
          <w:trHeight w:val="416"/>
        </w:trPr>
        <w:tc>
          <w:tcPr>
            <w:tcW w:w="1418" w:type="dxa"/>
            <w:vAlign w:val="center"/>
          </w:tcPr>
          <w:p w14:paraId="02F51D70" w14:textId="3F690148" w:rsidR="00F43727" w:rsidRDefault="00F43727" w:rsidP="00F43727">
            <w:pPr>
              <w:jc w:val="center"/>
              <w:rPr>
                <w:rFonts w:ascii="ＭＳ 明朝" w:eastAsia="ＭＳ 明朝" w:hAnsi="ＭＳ 明朝"/>
              </w:rPr>
            </w:pPr>
            <w:r w:rsidRPr="00F43727">
              <w:rPr>
                <w:rFonts w:ascii="ＭＳ 明朝" w:eastAsia="ＭＳ 明朝" w:hAnsi="ＭＳ 明朝"/>
              </w:rPr>
              <w:t>FAX番号</w:t>
            </w:r>
          </w:p>
        </w:tc>
        <w:tc>
          <w:tcPr>
            <w:tcW w:w="2827" w:type="dxa"/>
            <w:tcBorders>
              <w:right w:val="single" w:sz="4" w:space="0" w:color="000000" w:themeColor="text1"/>
            </w:tcBorders>
            <w:vAlign w:val="center"/>
          </w:tcPr>
          <w:p w14:paraId="10770D2F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DE7CF" w14:textId="57250AE9" w:rsidR="00F43727" w:rsidRDefault="00F43727" w:rsidP="00F466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</w:t>
            </w:r>
            <w:r>
              <w:rPr>
                <w:rFonts w:ascii="ＭＳ 明朝" w:eastAsia="ＭＳ 明朝" w:hAnsi="ＭＳ 明朝"/>
              </w:rPr>
              <w:t>AX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074" w:type="dxa"/>
            <w:tcBorders>
              <w:left w:val="single" w:sz="4" w:space="0" w:color="000000" w:themeColor="text1"/>
            </w:tcBorders>
            <w:vAlign w:val="center"/>
          </w:tcPr>
          <w:p w14:paraId="25798E1F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43727" w14:paraId="6573D074" w14:textId="6D0C61F3" w:rsidTr="00C07928">
        <w:trPr>
          <w:trHeight w:val="416"/>
        </w:trPr>
        <w:tc>
          <w:tcPr>
            <w:tcW w:w="1418" w:type="dxa"/>
            <w:vAlign w:val="center"/>
          </w:tcPr>
          <w:p w14:paraId="658B52EB" w14:textId="71D52D20" w:rsidR="00F43727" w:rsidRDefault="00F43727" w:rsidP="00F43727">
            <w:pPr>
              <w:jc w:val="center"/>
              <w:rPr>
                <w:rFonts w:ascii="ＭＳ 明朝" w:eastAsia="ＭＳ 明朝" w:hAnsi="ＭＳ 明朝"/>
              </w:rPr>
            </w:pPr>
            <w:r w:rsidRPr="00F43727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2827" w:type="dxa"/>
            <w:tcBorders>
              <w:right w:val="single" w:sz="4" w:space="0" w:color="000000" w:themeColor="text1"/>
            </w:tcBorders>
            <w:vAlign w:val="center"/>
          </w:tcPr>
          <w:p w14:paraId="2CF8F24A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CB8F9" w14:textId="256574BD" w:rsidR="00F43727" w:rsidRDefault="00F43727" w:rsidP="00F466EA">
            <w:pPr>
              <w:jc w:val="center"/>
              <w:rPr>
                <w:rFonts w:ascii="ＭＳ 明朝" w:eastAsia="ＭＳ 明朝" w:hAnsi="ＭＳ 明朝"/>
              </w:rPr>
            </w:pPr>
            <w:r w:rsidRPr="00F43727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3074" w:type="dxa"/>
            <w:tcBorders>
              <w:left w:val="single" w:sz="4" w:space="0" w:color="000000" w:themeColor="text1"/>
            </w:tcBorders>
            <w:vAlign w:val="center"/>
          </w:tcPr>
          <w:p w14:paraId="0F168E16" w14:textId="77777777" w:rsidR="00F43727" w:rsidRDefault="00F43727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042D5CA" w14:textId="77777777" w:rsidR="003C0A1E" w:rsidRDefault="003C0A1E" w:rsidP="001B2ECA">
      <w:pPr>
        <w:jc w:val="left"/>
        <w:rPr>
          <w:rFonts w:ascii="ＭＳ 明朝" w:eastAsia="ＭＳ 明朝" w:hAnsi="ＭＳ 明朝"/>
        </w:rPr>
      </w:pPr>
    </w:p>
    <w:p w14:paraId="4EC1DC36" w14:textId="10184F46" w:rsidR="003C0A1E" w:rsidRDefault="00F43727" w:rsidP="001B2EC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信欄（補足</w:t>
      </w:r>
      <w:r w:rsidR="00C74D6B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必要事項等</w:t>
      </w:r>
      <w:r w:rsidR="00F466EA">
        <w:rPr>
          <w:rFonts w:ascii="ＭＳ 明朝" w:eastAsia="ＭＳ 明朝" w:hAnsi="ＭＳ 明朝" w:hint="eastAsia"/>
        </w:rPr>
        <w:t>があれば記入してください。）</w:t>
      </w:r>
    </w:p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F466EA" w14:paraId="1DF36ADA" w14:textId="77777777" w:rsidTr="00C74D6B">
        <w:trPr>
          <w:trHeight w:val="2413"/>
        </w:trPr>
        <w:tc>
          <w:tcPr>
            <w:tcW w:w="8789" w:type="dxa"/>
          </w:tcPr>
          <w:p w14:paraId="32486264" w14:textId="77777777" w:rsidR="00F466EA" w:rsidRDefault="00F466EA" w:rsidP="001B2E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78BABED" w14:textId="77777777" w:rsidR="00F466EA" w:rsidRPr="00007B7F" w:rsidRDefault="00F466EA" w:rsidP="001B2ECA">
      <w:pPr>
        <w:jc w:val="left"/>
        <w:rPr>
          <w:rFonts w:ascii="ＭＳ 明朝" w:eastAsia="ＭＳ 明朝" w:hAnsi="ＭＳ 明朝"/>
        </w:rPr>
      </w:pPr>
    </w:p>
    <w:sectPr w:rsidR="00F466EA" w:rsidRPr="00007B7F" w:rsidSect="004C2351"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8282" w14:textId="77777777" w:rsidR="004C2351" w:rsidRDefault="004C2351" w:rsidP="00007B7F">
      <w:r>
        <w:separator/>
      </w:r>
    </w:p>
  </w:endnote>
  <w:endnote w:type="continuationSeparator" w:id="0">
    <w:p w14:paraId="6844B228" w14:textId="77777777" w:rsidR="004C2351" w:rsidRDefault="004C2351" w:rsidP="0000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56E1" w14:textId="77777777" w:rsidR="004C2351" w:rsidRDefault="004C2351" w:rsidP="00007B7F">
      <w:r>
        <w:separator/>
      </w:r>
    </w:p>
  </w:footnote>
  <w:footnote w:type="continuationSeparator" w:id="0">
    <w:p w14:paraId="257509EC" w14:textId="77777777" w:rsidR="004C2351" w:rsidRDefault="004C2351" w:rsidP="00007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CA"/>
    <w:rsid w:val="000049DF"/>
    <w:rsid w:val="00007B7F"/>
    <w:rsid w:val="0005354A"/>
    <w:rsid w:val="00061989"/>
    <w:rsid w:val="00066FAB"/>
    <w:rsid w:val="00090919"/>
    <w:rsid w:val="00091CC0"/>
    <w:rsid w:val="000A5BE0"/>
    <w:rsid w:val="000B033D"/>
    <w:rsid w:val="000B2DA7"/>
    <w:rsid w:val="000B38DF"/>
    <w:rsid w:val="000C35A2"/>
    <w:rsid w:val="000F7DC5"/>
    <w:rsid w:val="0012686F"/>
    <w:rsid w:val="00171FA1"/>
    <w:rsid w:val="00182928"/>
    <w:rsid w:val="001B2ECA"/>
    <w:rsid w:val="001C32EC"/>
    <w:rsid w:val="001C3D92"/>
    <w:rsid w:val="001D6453"/>
    <w:rsid w:val="001E2A86"/>
    <w:rsid w:val="00223C66"/>
    <w:rsid w:val="00254935"/>
    <w:rsid w:val="00257423"/>
    <w:rsid w:val="002606EF"/>
    <w:rsid w:val="0026375B"/>
    <w:rsid w:val="00282F4D"/>
    <w:rsid w:val="00290604"/>
    <w:rsid w:val="002D40EB"/>
    <w:rsid w:val="00307C49"/>
    <w:rsid w:val="0032691A"/>
    <w:rsid w:val="00356235"/>
    <w:rsid w:val="00363F36"/>
    <w:rsid w:val="00373885"/>
    <w:rsid w:val="00377D29"/>
    <w:rsid w:val="00393EA4"/>
    <w:rsid w:val="003A602A"/>
    <w:rsid w:val="003B4F1C"/>
    <w:rsid w:val="003B68E6"/>
    <w:rsid w:val="003C0A1E"/>
    <w:rsid w:val="003C461D"/>
    <w:rsid w:val="003C75E6"/>
    <w:rsid w:val="003E6039"/>
    <w:rsid w:val="003F27A6"/>
    <w:rsid w:val="003F6872"/>
    <w:rsid w:val="0040156B"/>
    <w:rsid w:val="00432C66"/>
    <w:rsid w:val="004410C6"/>
    <w:rsid w:val="00475848"/>
    <w:rsid w:val="00476C06"/>
    <w:rsid w:val="004A4879"/>
    <w:rsid w:val="004C2351"/>
    <w:rsid w:val="004F2BFF"/>
    <w:rsid w:val="00541CDA"/>
    <w:rsid w:val="00542226"/>
    <w:rsid w:val="00572F2E"/>
    <w:rsid w:val="005D018E"/>
    <w:rsid w:val="00636834"/>
    <w:rsid w:val="00647652"/>
    <w:rsid w:val="006510D7"/>
    <w:rsid w:val="0066277D"/>
    <w:rsid w:val="00672382"/>
    <w:rsid w:val="00684E85"/>
    <w:rsid w:val="00690E03"/>
    <w:rsid w:val="006D7769"/>
    <w:rsid w:val="006E3C48"/>
    <w:rsid w:val="007260E8"/>
    <w:rsid w:val="007545E6"/>
    <w:rsid w:val="00776193"/>
    <w:rsid w:val="00780063"/>
    <w:rsid w:val="00787494"/>
    <w:rsid w:val="00791EB1"/>
    <w:rsid w:val="00796215"/>
    <w:rsid w:val="00797785"/>
    <w:rsid w:val="007A3E4B"/>
    <w:rsid w:val="007D619D"/>
    <w:rsid w:val="007F6CF6"/>
    <w:rsid w:val="00827337"/>
    <w:rsid w:val="00854298"/>
    <w:rsid w:val="00872222"/>
    <w:rsid w:val="008802FA"/>
    <w:rsid w:val="008A1638"/>
    <w:rsid w:val="008A54DE"/>
    <w:rsid w:val="008B7755"/>
    <w:rsid w:val="008E1918"/>
    <w:rsid w:val="00906262"/>
    <w:rsid w:val="009252BD"/>
    <w:rsid w:val="0093223D"/>
    <w:rsid w:val="00945C4D"/>
    <w:rsid w:val="00955708"/>
    <w:rsid w:val="009613B9"/>
    <w:rsid w:val="00962BC6"/>
    <w:rsid w:val="00990507"/>
    <w:rsid w:val="009941B1"/>
    <w:rsid w:val="009B5841"/>
    <w:rsid w:val="009E6E77"/>
    <w:rsid w:val="009F2169"/>
    <w:rsid w:val="00A0747B"/>
    <w:rsid w:val="00A56AE6"/>
    <w:rsid w:val="00AA59A1"/>
    <w:rsid w:val="00AC15CE"/>
    <w:rsid w:val="00AD7880"/>
    <w:rsid w:val="00AE385F"/>
    <w:rsid w:val="00B006FE"/>
    <w:rsid w:val="00B13D1E"/>
    <w:rsid w:val="00B16CCD"/>
    <w:rsid w:val="00B420AF"/>
    <w:rsid w:val="00B44574"/>
    <w:rsid w:val="00B7643B"/>
    <w:rsid w:val="00B777CE"/>
    <w:rsid w:val="00B818CA"/>
    <w:rsid w:val="00B85959"/>
    <w:rsid w:val="00B871DF"/>
    <w:rsid w:val="00BB7810"/>
    <w:rsid w:val="00BE34BF"/>
    <w:rsid w:val="00BF1267"/>
    <w:rsid w:val="00C046D4"/>
    <w:rsid w:val="00C07928"/>
    <w:rsid w:val="00C33726"/>
    <w:rsid w:val="00C529F5"/>
    <w:rsid w:val="00C74D6B"/>
    <w:rsid w:val="00CA6BA2"/>
    <w:rsid w:val="00CB0DAB"/>
    <w:rsid w:val="00CD1BCD"/>
    <w:rsid w:val="00CD781E"/>
    <w:rsid w:val="00D04996"/>
    <w:rsid w:val="00D27010"/>
    <w:rsid w:val="00D432E6"/>
    <w:rsid w:val="00D84582"/>
    <w:rsid w:val="00D874D5"/>
    <w:rsid w:val="00DA68E9"/>
    <w:rsid w:val="00DA7225"/>
    <w:rsid w:val="00DC3AE1"/>
    <w:rsid w:val="00DD424F"/>
    <w:rsid w:val="00DF32B3"/>
    <w:rsid w:val="00E422E8"/>
    <w:rsid w:val="00E601EF"/>
    <w:rsid w:val="00E6578D"/>
    <w:rsid w:val="00E67255"/>
    <w:rsid w:val="00E928D7"/>
    <w:rsid w:val="00EA5D0A"/>
    <w:rsid w:val="00EA6F0D"/>
    <w:rsid w:val="00EB3168"/>
    <w:rsid w:val="00EC766F"/>
    <w:rsid w:val="00EF521B"/>
    <w:rsid w:val="00F0055C"/>
    <w:rsid w:val="00F34CE9"/>
    <w:rsid w:val="00F43727"/>
    <w:rsid w:val="00F466EA"/>
    <w:rsid w:val="00F47585"/>
    <w:rsid w:val="00F579D3"/>
    <w:rsid w:val="00FA411A"/>
    <w:rsid w:val="00FA5B22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3C373"/>
  <w15:chartTrackingRefBased/>
  <w15:docId w15:val="{FEC6D6FE-E7CE-45CE-8C7C-19CAA1B4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7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B7F"/>
  </w:style>
  <w:style w:type="paragraph" w:styleId="a5">
    <w:name w:val="footer"/>
    <w:basedOn w:val="a"/>
    <w:link w:val="a6"/>
    <w:uiPriority w:val="99"/>
    <w:unhideWhenUsed/>
    <w:rsid w:val="00007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B7F"/>
  </w:style>
  <w:style w:type="table" w:styleId="a7">
    <w:name w:val="Table Grid"/>
    <w:basedOn w:val="a1"/>
    <w:uiPriority w:val="39"/>
    <w:rsid w:val="001B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10D7-891D-4B22-9FE8-BA622706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　宏</dc:creator>
  <cp:keywords/>
  <dc:description/>
  <cp:lastModifiedBy>池上　宏</cp:lastModifiedBy>
  <cp:revision>3</cp:revision>
  <dcterms:created xsi:type="dcterms:W3CDTF">2024-01-05T07:54:00Z</dcterms:created>
  <dcterms:modified xsi:type="dcterms:W3CDTF">2024-01-09T01:01:00Z</dcterms:modified>
</cp:coreProperties>
</file>